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  <w:r w:rsidR="00FC0A60">
        <w:rPr>
          <w:rFonts w:ascii="Times New Roman" w:hAnsi="Times New Roman"/>
          <w:b/>
          <w:sz w:val="28"/>
          <w:szCs w:val="28"/>
        </w:rPr>
        <w:t>БЛАГОДАР</w:t>
      </w:r>
      <w:r>
        <w:rPr>
          <w:rFonts w:ascii="Times New Roman" w:hAnsi="Times New Roman"/>
          <w:b/>
          <w:sz w:val="28"/>
          <w:szCs w:val="28"/>
        </w:rPr>
        <w:t>НЕНСКОГО СЕЛЬСКОГО ПОСЕЛЕНИЯ</w:t>
      </w:r>
    </w:p>
    <w:p w:rsidR="00EE4B57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EE4B57" w:rsidRPr="009A5E4C" w:rsidRDefault="00EE4B57" w:rsidP="00EE4B5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4B57" w:rsidRDefault="00FE2843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</w:rPr>
      </w:pPr>
      <w:r w:rsidRPr="00821409">
        <w:rPr>
          <w:rFonts w:ascii="Times New Roman" w:hAnsi="Times New Roman" w:cs="Times New Roman"/>
          <w:b/>
        </w:rPr>
        <w:t xml:space="preserve">ВНЕОЧЕРЕДНАЯ </w:t>
      </w:r>
      <w:r>
        <w:rPr>
          <w:rFonts w:ascii="Times New Roman" w:hAnsi="Times New Roman" w:cs="Times New Roman"/>
          <w:b/>
        </w:rPr>
        <w:t xml:space="preserve">ДВЕННАДЦАТАЯ </w:t>
      </w:r>
      <w:r w:rsidRPr="00921257">
        <w:rPr>
          <w:rFonts w:ascii="Times New Roman" w:hAnsi="Times New Roman" w:cs="Times New Roman"/>
          <w:b/>
        </w:rPr>
        <w:t>СЕССИЯ</w:t>
      </w:r>
    </w:p>
    <w:p w:rsidR="00FE2843" w:rsidRPr="00FE2843" w:rsidRDefault="00FE2843" w:rsidP="00FE2843">
      <w:pPr>
        <w:pStyle w:val="a5"/>
        <w:rPr>
          <w:i w:val="0"/>
          <w:iCs w:val="0"/>
          <w:lang w:eastAsia="zh-CN"/>
        </w:rPr>
      </w:pPr>
    </w:p>
    <w:p w:rsidR="00EE4B57" w:rsidRDefault="00EE4B57" w:rsidP="00EE4B57">
      <w:pPr>
        <w:pStyle w:val="WW-"/>
        <w:tabs>
          <w:tab w:val="left" w:pos="1800"/>
        </w:tabs>
        <w:spacing w:before="0"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III</w:t>
      </w:r>
      <w:r>
        <w:rPr>
          <w:rFonts w:ascii="Times New Roman" w:hAnsi="Times New Roman" w:cs="Times New Roman"/>
          <w:b/>
        </w:rPr>
        <w:t xml:space="preserve"> СОЗЫВ)</w:t>
      </w:r>
    </w:p>
    <w:p w:rsidR="00EE4B57" w:rsidRPr="009A5E4C" w:rsidRDefault="00EE4B57" w:rsidP="00EE4B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4B57" w:rsidRDefault="00EE4B57" w:rsidP="00EE4B57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E4B57" w:rsidRPr="00DE76E0" w:rsidRDefault="00BB6D1D" w:rsidP="00EE4B57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03.2020</w:t>
      </w:r>
      <w:r w:rsidR="00EE4B57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E76E0" w:rsidRPr="00DE76E0">
        <w:rPr>
          <w:rFonts w:ascii="Times New Roman" w:hAnsi="Times New Roman" w:cs="Times New Roman"/>
          <w:sz w:val="28"/>
          <w:szCs w:val="28"/>
        </w:rPr>
        <w:tab/>
      </w:r>
      <w:r w:rsidR="00EE4B57" w:rsidRPr="00DE76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7</w:t>
      </w:r>
    </w:p>
    <w:p w:rsidR="009B4A7E" w:rsidRDefault="009B4A7E" w:rsidP="009B4A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Благодарное</w:t>
      </w:r>
    </w:p>
    <w:p w:rsidR="00EE4B57" w:rsidRPr="00F6116C" w:rsidRDefault="00EE4B57" w:rsidP="009B4A7E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FC0A60" w:rsidRDefault="00FC0A60" w:rsidP="00F460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 Совета Благодарненского сельского</w:t>
      </w:r>
    </w:p>
    <w:p w:rsidR="00FC0A60" w:rsidRDefault="00FC0A60" w:rsidP="00FC0A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селения Отрадненского района от </w:t>
      </w:r>
      <w:r w:rsidR="00594CBF">
        <w:rPr>
          <w:rFonts w:ascii="Times New Roman" w:hAnsi="Times New Roman"/>
          <w:b/>
          <w:bCs/>
          <w:sz w:val="28"/>
          <w:szCs w:val="28"/>
        </w:rPr>
        <w:t>2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CBF">
        <w:rPr>
          <w:rFonts w:ascii="Times New Roman" w:hAnsi="Times New Roman"/>
          <w:b/>
          <w:bCs/>
          <w:sz w:val="28"/>
          <w:szCs w:val="28"/>
        </w:rPr>
        <w:t>ноя</w:t>
      </w:r>
      <w:r>
        <w:rPr>
          <w:rFonts w:ascii="Times New Roman" w:hAnsi="Times New Roman"/>
          <w:b/>
          <w:bCs/>
          <w:sz w:val="28"/>
          <w:szCs w:val="28"/>
        </w:rPr>
        <w:t>бря 201</w:t>
      </w:r>
      <w:r w:rsidR="00594CBF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594CBF">
        <w:rPr>
          <w:rFonts w:ascii="Times New Roman" w:hAnsi="Times New Roman"/>
          <w:b/>
          <w:bCs/>
          <w:sz w:val="28"/>
          <w:szCs w:val="28"/>
        </w:rPr>
        <w:t>21</w:t>
      </w:r>
    </w:p>
    <w:p w:rsidR="00FC0A60" w:rsidRDefault="00FC0A60" w:rsidP="00FC0A60">
      <w:pPr>
        <w:pStyle w:val="1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«О бюджете Благодарненского сельского поселения</w:t>
      </w:r>
    </w:p>
    <w:p w:rsidR="00FC0A60" w:rsidRDefault="00FC0A60" w:rsidP="00FC0A6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Отрадненского района на 20</w:t>
      </w:r>
      <w:r w:rsidR="00594CBF">
        <w:rPr>
          <w:b/>
          <w:bCs/>
          <w:szCs w:val="28"/>
        </w:rPr>
        <w:t>20</w:t>
      </w:r>
      <w:r>
        <w:rPr>
          <w:b/>
          <w:bCs/>
          <w:szCs w:val="28"/>
        </w:rPr>
        <w:t xml:space="preserve"> год»</w:t>
      </w:r>
    </w:p>
    <w:p w:rsidR="00FC0A60" w:rsidRPr="00F6116C" w:rsidRDefault="00FC0A60" w:rsidP="00FC0A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ешением 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</w:t>
      </w:r>
      <w:r>
        <w:rPr>
          <w:rFonts w:ascii="Times New Roman" w:hAnsi="Times New Roman"/>
          <w:bCs/>
          <w:color w:val="000000"/>
          <w:sz w:val="28"/>
          <w:szCs w:val="28"/>
        </w:rPr>
        <w:t>ненского сельского поселения Отрадненского района  от 14 ноября 2017 года № 2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1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 xml:space="preserve"> 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Отрадненского района»</w:t>
      </w:r>
    </w:p>
    <w:p w:rsidR="00FC0A60" w:rsidRDefault="00FC0A60" w:rsidP="00F6116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</w:t>
      </w:r>
    </w:p>
    <w:p w:rsidR="00FC0A60" w:rsidRDefault="00FC0A60" w:rsidP="00F6116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FC0A60" w:rsidRDefault="00FC0A60" w:rsidP="00F6116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от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6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ноя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>бря 201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F844AD">
        <w:rPr>
          <w:rFonts w:ascii="Times New Roman" w:hAnsi="Times New Roman"/>
          <w:bCs/>
          <w:color w:val="000000"/>
          <w:sz w:val="28"/>
          <w:szCs w:val="28"/>
        </w:rPr>
        <w:t xml:space="preserve"> года  № 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r w:rsidR="00F460BB"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Отрадненского района на 20</w:t>
      </w:r>
      <w:r w:rsidR="00594CBF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FC0A60" w:rsidRDefault="00FC0A60" w:rsidP="00594CBF">
      <w:pPr>
        <w:spacing w:after="0" w:line="240" w:lineRule="auto"/>
        <w:ind w:firstLine="6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приложение 6,7 изложить в новой редакции согласно приложению 1,2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к настоящему решению. </w:t>
      </w:r>
    </w:p>
    <w:p w:rsidR="00F460BB" w:rsidRPr="00322725" w:rsidRDefault="00FC0A60" w:rsidP="00F611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F460BB"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F460BB"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FC0A60" w:rsidRDefault="00FC0A60" w:rsidP="00F61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 w:rsidR="00F460BB"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="00F460BB"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EE4B57" w:rsidRDefault="00EE4B5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3947" w:rsidRDefault="00B03947" w:rsidP="00F6116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6E0" w:rsidRDefault="00FE2843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44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F844AD">
        <w:rPr>
          <w:rFonts w:ascii="Times New Roman" w:hAnsi="Times New Roman"/>
          <w:bCs/>
          <w:sz w:val="28"/>
          <w:szCs w:val="28"/>
        </w:rPr>
        <w:t>Благодарнен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94CBF">
        <w:rPr>
          <w:rFonts w:ascii="Times New Roman" w:hAnsi="Times New Roman"/>
          <w:sz w:val="28"/>
          <w:szCs w:val="28"/>
        </w:rPr>
        <w:t>с</w:t>
      </w:r>
      <w:r w:rsidR="00F844AD">
        <w:rPr>
          <w:rFonts w:ascii="Times New Roman" w:hAnsi="Times New Roman"/>
          <w:sz w:val="28"/>
          <w:szCs w:val="28"/>
        </w:rPr>
        <w:t>ельс</w:t>
      </w:r>
      <w:r w:rsidR="00DE76E0">
        <w:rPr>
          <w:rFonts w:ascii="Times New Roman" w:hAnsi="Times New Roman"/>
          <w:sz w:val="28"/>
          <w:szCs w:val="28"/>
        </w:rPr>
        <w:t>к</w:t>
      </w:r>
      <w:r w:rsidR="00F844AD">
        <w:rPr>
          <w:rFonts w:ascii="Times New Roman" w:hAnsi="Times New Roman"/>
          <w:sz w:val="28"/>
          <w:szCs w:val="28"/>
        </w:rPr>
        <w:t>ого</w:t>
      </w:r>
      <w:proofErr w:type="gramEnd"/>
      <w:r w:rsidR="00594CBF">
        <w:rPr>
          <w:rFonts w:ascii="Times New Roman" w:hAnsi="Times New Roman"/>
          <w:sz w:val="28"/>
          <w:szCs w:val="28"/>
        </w:rPr>
        <w:t xml:space="preserve"> </w:t>
      </w:r>
    </w:p>
    <w:p w:rsidR="00F844AD" w:rsidRDefault="00F844AD" w:rsidP="00F844A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радненского райо</w:t>
      </w:r>
      <w:r w:rsidR="00DE76E0">
        <w:rPr>
          <w:rFonts w:ascii="Times New Roman" w:hAnsi="Times New Roman"/>
          <w:sz w:val="28"/>
          <w:szCs w:val="28"/>
        </w:rPr>
        <w:t>на</w:t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="00FE2843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FE2843"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F844AD" w:rsidRDefault="00F844AD" w:rsidP="00F844AD">
      <w:pPr>
        <w:spacing w:after="0" w:line="240" w:lineRule="auto"/>
      </w:pPr>
    </w:p>
    <w:p w:rsidR="00B03947" w:rsidRPr="00FE2843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>Председатель Совета</w:t>
      </w:r>
      <w:r w:rsidR="00B03947" w:rsidRPr="00FE2843">
        <w:rPr>
          <w:rFonts w:ascii="Times New Roman" w:hAnsi="Times New Roman"/>
          <w:sz w:val="28"/>
          <w:szCs w:val="28"/>
        </w:rPr>
        <w:t xml:space="preserve"> </w:t>
      </w:r>
      <w:r w:rsidRPr="00FE2843">
        <w:rPr>
          <w:rFonts w:ascii="Times New Roman" w:hAnsi="Times New Roman"/>
          <w:sz w:val="28"/>
          <w:szCs w:val="28"/>
        </w:rPr>
        <w:t xml:space="preserve">Благодарненского  </w:t>
      </w:r>
    </w:p>
    <w:p w:rsidR="00327C9B" w:rsidRDefault="00F844AD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Отрадненского </w:t>
      </w:r>
      <w:r w:rsidR="00B03947" w:rsidRPr="00FE2843">
        <w:rPr>
          <w:rFonts w:ascii="Times New Roman" w:hAnsi="Times New Roman"/>
          <w:sz w:val="28"/>
          <w:szCs w:val="28"/>
        </w:rPr>
        <w:t>р</w:t>
      </w:r>
      <w:r w:rsidRPr="00FE2843">
        <w:rPr>
          <w:rFonts w:ascii="Times New Roman" w:hAnsi="Times New Roman"/>
          <w:sz w:val="28"/>
          <w:szCs w:val="28"/>
        </w:rPr>
        <w:t>ай</w:t>
      </w:r>
      <w:r w:rsidR="00DE76E0">
        <w:rPr>
          <w:rFonts w:ascii="Times New Roman" w:hAnsi="Times New Roman"/>
          <w:sz w:val="28"/>
          <w:szCs w:val="28"/>
        </w:rPr>
        <w:t>она</w:t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="00DE76E0"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 w:rsidR="00F6116C">
        <w:rPr>
          <w:rFonts w:ascii="Times New Roman" w:hAnsi="Times New Roman"/>
          <w:sz w:val="28"/>
          <w:szCs w:val="28"/>
        </w:rPr>
        <w:t xml:space="preserve"> </w:t>
      </w:r>
    </w:p>
    <w:p w:rsidR="0092265A" w:rsidRDefault="0092265A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65A" w:rsidRDefault="0092265A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65A" w:rsidRDefault="0092265A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65A" w:rsidRDefault="0092265A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89C" w:rsidRDefault="006E389C" w:rsidP="00F844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2265A">
        <w:rPr>
          <w:rFonts w:ascii="Times New Roman" w:hAnsi="Times New Roman" w:cs="Times New Roman"/>
          <w:sz w:val="28"/>
          <w:szCs w:val="28"/>
        </w:rPr>
        <w:t>Приложение № 1</w:t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  <w:t xml:space="preserve">к решению Совета Благодарненского </w:t>
      </w:r>
      <w:proofErr w:type="spellStart"/>
      <w:r w:rsidRPr="0092265A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Pr="0092265A">
        <w:rPr>
          <w:rFonts w:ascii="Times New Roman" w:hAnsi="Times New Roman" w:cs="Times New Roman"/>
          <w:sz w:val="28"/>
          <w:szCs w:val="28"/>
        </w:rPr>
        <w:t>-</w:t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  <w:t>кого поселения Отрадненского района</w:t>
      </w:r>
    </w:p>
    <w:p w:rsidR="0092265A" w:rsidRPr="0092265A" w:rsidRDefault="00BB6D1D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9.03.2020 № 57</w:t>
      </w:r>
      <w:r w:rsidR="0092265A"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  <w:t>Приложение № 6</w:t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  <w:t xml:space="preserve">к решению Совета Благодарненского </w:t>
      </w:r>
      <w:proofErr w:type="spellStart"/>
      <w:r w:rsidRPr="0092265A"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 w:rsidRPr="0092265A">
        <w:rPr>
          <w:rFonts w:ascii="Times New Roman" w:hAnsi="Times New Roman" w:cs="Times New Roman"/>
          <w:sz w:val="28"/>
          <w:szCs w:val="28"/>
        </w:rPr>
        <w:t>-</w:t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  <w:t>кого поселения Отрадненского района</w:t>
      </w:r>
    </w:p>
    <w:p w:rsidR="006E389C" w:rsidRPr="00DE76E0" w:rsidRDefault="0092265A" w:rsidP="006E3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</w:r>
      <w:r w:rsidR="00BB6D1D">
        <w:rPr>
          <w:rFonts w:ascii="Times New Roman" w:hAnsi="Times New Roman" w:cs="Times New Roman"/>
          <w:sz w:val="28"/>
          <w:szCs w:val="28"/>
        </w:rPr>
        <w:t>от 26.11.2019 № 21</w:t>
      </w:r>
      <w:r w:rsidR="006E389C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92265A" w:rsidRDefault="0092265A" w:rsidP="009226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  <w:r w:rsidRPr="0092265A">
        <w:rPr>
          <w:rFonts w:ascii="Times New Roman" w:hAnsi="Times New Roman" w:cs="Times New Roman"/>
          <w:sz w:val="28"/>
          <w:szCs w:val="28"/>
        </w:rPr>
        <w:tab/>
      </w:r>
    </w:p>
    <w:p w:rsidR="0092265A" w:rsidRPr="00DE76E0" w:rsidRDefault="0092265A" w:rsidP="00DE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E0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</w:t>
      </w:r>
      <w:r w:rsidR="00DE7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6E0">
        <w:rPr>
          <w:rFonts w:ascii="Times New Roman" w:hAnsi="Times New Roman" w:cs="Times New Roman"/>
          <w:b/>
          <w:sz w:val="28"/>
          <w:szCs w:val="28"/>
        </w:rPr>
        <w:t>программам Благодарненского сельского поселения Отрадненского района и</w:t>
      </w:r>
      <w:r w:rsidR="00DE76E0">
        <w:rPr>
          <w:rFonts w:ascii="Times New Roman" w:hAnsi="Times New Roman" w:cs="Times New Roman"/>
          <w:b/>
          <w:sz w:val="28"/>
          <w:szCs w:val="28"/>
        </w:rPr>
        <w:t xml:space="preserve"> не программным </w:t>
      </w:r>
      <w:r w:rsidRPr="00DE76E0">
        <w:rPr>
          <w:rFonts w:ascii="Times New Roman" w:hAnsi="Times New Roman" w:cs="Times New Roman"/>
          <w:b/>
          <w:sz w:val="28"/>
          <w:szCs w:val="28"/>
        </w:rPr>
        <w:t>направлениям деятельности), групп</w:t>
      </w:r>
      <w:r w:rsidR="00DE76E0">
        <w:rPr>
          <w:rFonts w:ascii="Times New Roman" w:hAnsi="Times New Roman" w:cs="Times New Roman"/>
          <w:b/>
          <w:sz w:val="28"/>
          <w:szCs w:val="28"/>
        </w:rPr>
        <w:t xml:space="preserve">ам </w:t>
      </w:r>
      <w:proofErr w:type="gramStart"/>
      <w:r w:rsidRPr="00DE76E0">
        <w:rPr>
          <w:rFonts w:ascii="Times New Roman" w:hAnsi="Times New Roman" w:cs="Times New Roman"/>
          <w:b/>
          <w:sz w:val="28"/>
          <w:szCs w:val="28"/>
        </w:rPr>
        <w:t>видов расходов</w:t>
      </w:r>
      <w:r w:rsidR="00DE7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6E0">
        <w:rPr>
          <w:rFonts w:ascii="Times New Roman" w:hAnsi="Times New Roman" w:cs="Times New Roman"/>
          <w:b/>
          <w:sz w:val="28"/>
          <w:szCs w:val="28"/>
        </w:rPr>
        <w:t>клас</w:t>
      </w:r>
      <w:r w:rsidR="00DE76E0">
        <w:rPr>
          <w:rFonts w:ascii="Times New Roman" w:hAnsi="Times New Roman" w:cs="Times New Roman"/>
          <w:b/>
          <w:sz w:val="28"/>
          <w:szCs w:val="28"/>
        </w:rPr>
        <w:t>сификации расходов бюджетов</w:t>
      </w:r>
      <w:proofErr w:type="gramEnd"/>
      <w:r w:rsidR="00DE76E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DE76E0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2265A" w:rsidRDefault="0092265A" w:rsidP="009226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070"/>
        <w:gridCol w:w="567"/>
        <w:gridCol w:w="425"/>
        <w:gridCol w:w="567"/>
        <w:gridCol w:w="850"/>
        <w:gridCol w:w="709"/>
        <w:gridCol w:w="1666"/>
      </w:tblGrid>
      <w:tr w:rsidR="0092265A" w:rsidRPr="0092265A" w:rsidTr="0092265A">
        <w:trPr>
          <w:trHeight w:val="45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4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92265A" w:rsidRPr="0092265A" w:rsidTr="0092265A">
        <w:trPr>
          <w:trHeight w:val="3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7 420 731,97</w:t>
            </w:r>
          </w:p>
        </w:tc>
      </w:tr>
      <w:tr w:rsidR="0092265A" w:rsidRPr="0092265A" w:rsidTr="0092265A">
        <w:trPr>
          <w:trHeight w:val="1335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628 949,72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92265A" w:rsidRPr="0092265A" w:rsidTr="0092265A">
        <w:trPr>
          <w:trHeight w:val="12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095 000,00</w:t>
            </w:r>
          </w:p>
        </w:tc>
      </w:tr>
      <w:tr w:rsidR="0092265A" w:rsidRPr="0092265A" w:rsidTr="0092265A">
        <w:trPr>
          <w:trHeight w:val="16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630 5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92265A" w:rsidRPr="0092265A" w:rsidTr="0092265A">
        <w:trPr>
          <w:trHeight w:val="3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92265A" w:rsidRPr="0092265A" w:rsidTr="0092265A">
        <w:trPr>
          <w:trHeight w:val="3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265A" w:rsidRPr="0092265A" w:rsidTr="0092265A">
        <w:trPr>
          <w:trHeight w:val="63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265A" w:rsidRPr="0092265A" w:rsidTr="0092265A">
        <w:trPr>
          <w:trHeight w:val="9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265A" w:rsidRPr="0092265A" w:rsidTr="0092265A">
        <w:trPr>
          <w:trHeight w:val="630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92265A" w:rsidRPr="0092265A" w:rsidTr="0092265A">
        <w:trPr>
          <w:trHeight w:val="1275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Благодарненского  сельского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265A" w:rsidRPr="0092265A" w:rsidTr="0092265A">
        <w:trPr>
          <w:trHeight w:val="1920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265A" w:rsidRPr="0092265A" w:rsidTr="0092265A">
        <w:trPr>
          <w:trHeight w:val="960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92265A" w:rsidRPr="0092265A" w:rsidTr="0092265A">
        <w:trPr>
          <w:trHeight w:val="13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92265A" w:rsidRPr="0092265A" w:rsidTr="0092265A">
        <w:trPr>
          <w:trHeight w:val="13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92265A" w:rsidRPr="0092265A" w:rsidTr="0092265A">
        <w:trPr>
          <w:trHeight w:val="10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7 200,00</w:t>
            </w:r>
          </w:p>
        </w:tc>
      </w:tr>
      <w:tr w:rsidR="0092265A" w:rsidRPr="0092265A" w:rsidTr="0092265A">
        <w:trPr>
          <w:trHeight w:val="133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92265A" w:rsidRPr="0092265A" w:rsidTr="0092265A">
        <w:trPr>
          <w:trHeight w:val="13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700,00</w:t>
            </w:r>
          </w:p>
        </w:tc>
      </w:tr>
      <w:tr w:rsidR="0092265A" w:rsidRPr="0092265A" w:rsidTr="0092265A">
        <w:trPr>
          <w:trHeight w:val="9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92265A" w:rsidRPr="0092265A" w:rsidTr="0092265A">
        <w:trPr>
          <w:trHeight w:val="10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265A" w:rsidRPr="0092265A" w:rsidTr="0092265A">
        <w:trPr>
          <w:trHeight w:val="3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12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9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56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19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1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10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265A" w:rsidRPr="0092265A" w:rsidTr="0092265A">
        <w:trPr>
          <w:trHeight w:val="3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2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22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93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алого и среднего предпринимательства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22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и развитие малого предпринимательства, развитие финансово-кредитных механизмов малого и среднего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"Комплексное и устойчивое развитие муниципального образования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 198 531,97</w:t>
            </w:r>
          </w:p>
        </w:tc>
      </w:tr>
      <w:tr w:rsidR="0092265A" w:rsidRPr="0092265A" w:rsidTr="0092265A">
        <w:trPr>
          <w:trHeight w:val="3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319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3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6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4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S244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92265A" w:rsidRPr="0092265A" w:rsidTr="0092265A">
        <w:trPr>
          <w:trHeight w:val="3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92265A" w:rsidRPr="0092265A" w:rsidTr="0092265A">
        <w:trPr>
          <w:trHeight w:val="13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49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7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92265A" w:rsidRPr="0092265A" w:rsidTr="0092265A">
        <w:trPr>
          <w:trHeight w:val="9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92265A" w:rsidRPr="0092265A" w:rsidTr="0092265A">
        <w:trPr>
          <w:trHeight w:val="16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3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92265A" w:rsidRPr="0092265A" w:rsidTr="0092265A">
        <w:trPr>
          <w:trHeight w:val="3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1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культуры 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92265A" w:rsidRPr="0092265A" w:rsidTr="0092265A">
        <w:trPr>
          <w:trHeight w:val="3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92265A" w:rsidRPr="0092265A" w:rsidTr="0092265A">
        <w:trPr>
          <w:trHeight w:val="13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92265A" w:rsidRPr="0092265A" w:rsidTr="0092265A">
        <w:trPr>
          <w:trHeight w:val="7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265A" w:rsidRPr="0092265A" w:rsidTr="0092265A">
        <w:trPr>
          <w:trHeight w:val="7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8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92265A" w:rsidRPr="0092265A" w:rsidTr="0092265A">
        <w:trPr>
          <w:trHeight w:val="4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92265A" w:rsidRPr="0092265A" w:rsidTr="0092265A">
        <w:trPr>
          <w:trHeight w:val="78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L5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92265A" w:rsidRPr="0092265A" w:rsidTr="0092265A">
        <w:trPr>
          <w:trHeight w:val="9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92265A" w:rsidRPr="0092265A" w:rsidTr="0092265A">
        <w:trPr>
          <w:trHeight w:val="3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92265A" w:rsidRPr="0092265A" w:rsidTr="0092265A">
        <w:trPr>
          <w:trHeight w:val="165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92265A" w:rsidRPr="0092265A" w:rsidTr="0092265A">
        <w:trPr>
          <w:trHeight w:val="6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92265A" w:rsidRPr="0092265A" w:rsidTr="0092265A">
        <w:trPr>
          <w:trHeight w:val="31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5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92265A" w:rsidRPr="0092265A" w:rsidTr="0092265A">
        <w:trPr>
          <w:trHeight w:val="13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2265A" w:rsidRPr="0092265A" w:rsidTr="0092265A">
        <w:trPr>
          <w:trHeight w:val="165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13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2265A" w:rsidRPr="0092265A" w:rsidTr="0092265A">
        <w:trPr>
          <w:trHeight w:val="136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157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муниципальной программы Отрадненского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199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9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9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 "Молодежь 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10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Благодарненского сельского поселения Отрадненского район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7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9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92265A" w:rsidRPr="0092265A" w:rsidTr="0092265A">
        <w:trPr>
          <w:trHeight w:val="135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 Благодарненского сельского поселения Отрадненского района"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92265A" w:rsidRPr="0092265A" w:rsidTr="0092265A">
        <w:trPr>
          <w:trHeight w:val="36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92265A" w:rsidRPr="0092265A" w:rsidTr="0092265A">
        <w:trPr>
          <w:trHeight w:val="10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001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92265A" w:rsidRPr="0092265A" w:rsidTr="0092265A">
        <w:trPr>
          <w:trHeight w:val="69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2265A" w:rsidRPr="0092265A" w:rsidTr="0092265A">
        <w:trPr>
          <w:trHeight w:val="6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61 000,00</w:t>
            </w:r>
          </w:p>
        </w:tc>
      </w:tr>
      <w:tr w:rsidR="0092265A" w:rsidRPr="0092265A" w:rsidTr="0092265A">
        <w:trPr>
          <w:trHeight w:val="22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265A" w:rsidRPr="0092265A" w:rsidTr="0092265A">
        <w:trPr>
          <w:trHeight w:val="70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265A" w:rsidRPr="0092265A" w:rsidTr="0092265A">
        <w:trPr>
          <w:trHeight w:val="31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19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92265A" w:rsidRPr="0092265A" w:rsidTr="0092265A">
        <w:trPr>
          <w:trHeight w:val="63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2265A" w:rsidRPr="0092265A" w:rsidTr="0092265A">
        <w:trPr>
          <w:trHeight w:val="63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2265A" w:rsidRPr="0092265A" w:rsidTr="0092265A">
        <w:trPr>
          <w:trHeight w:val="63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92265A" w:rsidRPr="0092265A" w:rsidTr="0092265A">
        <w:trPr>
          <w:trHeight w:val="102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92265A" w:rsidRPr="0092265A" w:rsidTr="0092265A">
        <w:trPr>
          <w:trHeight w:val="945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92265A" w:rsidRPr="0092265A" w:rsidTr="0092265A">
        <w:trPr>
          <w:trHeight w:val="1710"/>
        </w:trPr>
        <w:tc>
          <w:tcPr>
            <w:tcW w:w="507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709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92265A" w:rsidRPr="0092265A" w:rsidRDefault="0092265A" w:rsidP="00922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65A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</w:tbl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A3" w:rsidRDefault="00FB07A3" w:rsidP="00FB07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07A3" w:rsidRDefault="00FB07A3" w:rsidP="00FB07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6E0" w:rsidRPr="00DE76E0" w:rsidRDefault="00DE76E0" w:rsidP="00DE76E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  <w:t>кого пос</w:t>
      </w:r>
      <w:r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DE76E0" w:rsidRPr="00DE76E0" w:rsidRDefault="00BB6D1D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9.03.2020 № 57</w:t>
      </w:r>
      <w:r w:rsidR="00DE76E0"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  <w:t>к решению Сов</w:t>
      </w:r>
      <w:r>
        <w:rPr>
          <w:rFonts w:ascii="Times New Roman" w:hAnsi="Times New Roman" w:cs="Times New Roman"/>
          <w:sz w:val="28"/>
          <w:szCs w:val="28"/>
        </w:rPr>
        <w:t xml:space="preserve">ета Благодарнен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  <w:t>кого пос</w:t>
      </w:r>
      <w:r>
        <w:rPr>
          <w:rFonts w:ascii="Times New Roman" w:hAnsi="Times New Roman" w:cs="Times New Roman"/>
          <w:sz w:val="28"/>
          <w:szCs w:val="28"/>
        </w:rPr>
        <w:t>еления Отрадненского района</w:t>
      </w:r>
    </w:p>
    <w:p w:rsidR="006E389C" w:rsidRPr="00DE76E0" w:rsidRDefault="00BB6D1D" w:rsidP="006E38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1.2019 № 21</w:t>
      </w:r>
      <w:r w:rsidR="006E389C"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  <w:r w:rsidRPr="00DE76E0">
        <w:rPr>
          <w:rFonts w:ascii="Times New Roman" w:hAnsi="Times New Roman" w:cs="Times New Roman"/>
          <w:sz w:val="28"/>
          <w:szCs w:val="28"/>
        </w:rPr>
        <w:tab/>
      </w:r>
    </w:p>
    <w:p w:rsidR="00DE76E0" w:rsidRPr="00DE76E0" w:rsidRDefault="00DE76E0" w:rsidP="00DE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E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Благодарненского сельского поселения Отрадненского района на 2020 год</w:t>
      </w:r>
    </w:p>
    <w:p w:rsidR="0092265A" w:rsidRPr="00DE76E0" w:rsidRDefault="0092265A" w:rsidP="00DE7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503"/>
        <w:gridCol w:w="992"/>
        <w:gridCol w:w="567"/>
        <w:gridCol w:w="707"/>
        <w:gridCol w:w="843"/>
        <w:gridCol w:w="576"/>
        <w:gridCol w:w="1666"/>
      </w:tblGrid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ЦСР 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умма руб.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420 731,97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 Благодарненского сельского поселения Отрадненского рай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о передаче Контрольно-счетной палате муниципального образования Отрадненский район полномочий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нтольно-счетного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1 00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DE76E0" w:rsidRPr="00DE76E0" w:rsidTr="00DE76E0">
        <w:trPr>
          <w:trHeight w:val="6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 Благодарненского  сельского поселения Отрадненского рай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372 731,97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678 949,72</w:t>
            </w:r>
          </w:p>
        </w:tc>
      </w:tr>
      <w:tr w:rsidR="00DE76E0" w:rsidRPr="00DE76E0" w:rsidTr="00DE76E0">
        <w:trPr>
          <w:trHeight w:val="9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12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89 500,00</w:t>
            </w:r>
          </w:p>
        </w:tc>
      </w:tr>
      <w:tr w:rsidR="00DE76E0" w:rsidRPr="00DE76E0" w:rsidTr="00DE76E0">
        <w:trPr>
          <w:trHeight w:val="16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09 300,00</w:t>
            </w:r>
          </w:p>
        </w:tc>
      </w:tr>
      <w:tr w:rsidR="00DE76E0" w:rsidRPr="00DE76E0" w:rsidTr="00DE76E0">
        <w:trPr>
          <w:trHeight w:val="13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 409 3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 405 500,0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94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304 5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1 01 0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6E0" w:rsidRPr="00DE76E0" w:rsidTr="00DE76E0">
        <w:trPr>
          <w:trHeight w:val="6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6E0" w:rsidRPr="00DE76E0" w:rsidTr="00DE76E0">
        <w:trPr>
          <w:trHeight w:val="9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proofErr w:type="spellEnd"/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4 01 60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8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15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2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 149,72</w:t>
            </w:r>
          </w:p>
        </w:tc>
      </w:tr>
      <w:tr w:rsidR="00DE76E0" w:rsidRPr="00DE76E0" w:rsidTr="00DE76E0">
        <w:trPr>
          <w:trHeight w:val="138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30 149,72</w:t>
            </w:r>
          </w:p>
        </w:tc>
      </w:tr>
      <w:tr w:rsidR="00DE76E0" w:rsidRPr="00DE76E0" w:rsidTr="00DE76E0">
        <w:trPr>
          <w:trHeight w:val="12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азвития территориального общественного самоуправления территории  Благодарненского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5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эфективности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5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E76E0" w:rsidRPr="00DE76E0" w:rsidTr="00DE76E0">
        <w:trPr>
          <w:trHeight w:val="12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5 01 115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6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6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 6 01 100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20 149,72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3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3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3 00 511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12 3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 2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7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8 700,00</w:t>
            </w:r>
          </w:p>
        </w:tc>
      </w:tr>
      <w:tr w:rsidR="00DE76E0" w:rsidRPr="00DE76E0" w:rsidTr="00DE76E0">
        <w:trPr>
          <w:trHeight w:val="15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E76E0" w:rsidRPr="00DE76E0" w:rsidTr="00DE76E0">
        <w:trPr>
          <w:trHeight w:val="10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7 700,00</w:t>
            </w:r>
          </w:p>
        </w:tc>
      </w:tr>
      <w:tr w:rsidR="00DE76E0" w:rsidRPr="00DE76E0" w:rsidTr="00DE76E0">
        <w:trPr>
          <w:trHeight w:val="9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7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9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5 01 102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0,00</w:t>
            </w:r>
          </w:p>
        </w:tc>
      </w:tr>
      <w:tr w:rsidR="00DE76E0" w:rsidRPr="00DE76E0" w:rsidTr="00DE76E0">
        <w:trPr>
          <w:trHeight w:val="9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DE76E0" w:rsidRPr="00DE76E0" w:rsidTr="00DE76E0">
        <w:trPr>
          <w:trHeight w:val="136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DE76E0" w:rsidRPr="00DE76E0" w:rsidTr="00DE76E0">
        <w:trPr>
          <w:trHeight w:val="135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9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2 01 0956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терроизма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3 01 1011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77 3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0,00</w:t>
            </w:r>
          </w:p>
        </w:tc>
      </w:tr>
      <w:tr w:rsidR="00DE76E0" w:rsidRPr="00DE76E0" w:rsidTr="00DE76E0">
        <w:trPr>
          <w:trHeight w:val="13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E76E0" w:rsidRPr="00DE76E0" w:rsidTr="00DE76E0">
        <w:trPr>
          <w:trHeight w:val="16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</w:t>
            </w:r>
            <w:proofErr w:type="gram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 1 01 100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малого предпринимательства, развитие финансово-кредитных механизмов малого и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ренднего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, пропаганда и популяризация предпринимательской, развитие инвестиционной активности предпринимательств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78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75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 1 01 1145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ое хозяй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9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15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0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114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Благодарненском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Отрадненского район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15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22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 1 01 105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12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7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13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7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ых услуг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7 01 1018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72 300,00</w:t>
            </w:r>
          </w:p>
        </w:tc>
      </w:tr>
      <w:tr w:rsidR="00DE76E0" w:rsidRPr="00DE76E0" w:rsidTr="00DE76E0">
        <w:trPr>
          <w:trHeight w:val="13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E76E0" w:rsidRPr="00DE76E0" w:rsidTr="00DE76E0">
        <w:trPr>
          <w:trHeight w:val="10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 572 300,00</w:t>
            </w:r>
          </w:p>
        </w:tc>
      </w:tr>
      <w:tr w:rsidR="00DE76E0" w:rsidRPr="00DE76E0" w:rsidTr="00DE76E0">
        <w:trPr>
          <w:trHeight w:val="6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1 104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 094 922,00</w:t>
            </w:r>
          </w:p>
        </w:tc>
      </w:tr>
      <w:tr w:rsidR="00DE76E0" w:rsidRPr="00DE76E0" w:rsidTr="00DE76E0">
        <w:trPr>
          <w:trHeight w:val="6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DE76E0" w:rsidRPr="00DE76E0" w:rsidTr="00DE76E0">
        <w:trPr>
          <w:trHeight w:val="7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4 01 S244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 477 378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25 231,97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DE76E0" w:rsidRPr="00DE76E0" w:rsidTr="00DE76E0">
        <w:trPr>
          <w:trHeight w:val="136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DE76E0" w:rsidRPr="00DE76E0" w:rsidTr="00DE76E0">
        <w:trPr>
          <w:trHeight w:val="3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12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1 107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газификации населенных пунктов Отрадненского рай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2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E76E0" w:rsidRPr="00DE76E0" w:rsidTr="00DE76E0">
        <w:trPr>
          <w:trHeight w:val="7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E76E0" w:rsidRPr="00DE76E0" w:rsidTr="00DE76E0">
        <w:trPr>
          <w:trHeight w:val="10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5 02 100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22 731,97</w:t>
            </w:r>
          </w:p>
        </w:tc>
      </w:tr>
      <w:tr w:rsidR="00DE76E0" w:rsidRPr="00DE76E0" w:rsidTr="00DE76E0">
        <w:trPr>
          <w:trHeight w:val="13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DE76E0" w:rsidRPr="00DE76E0" w:rsidTr="00DE76E0">
        <w:trPr>
          <w:trHeight w:val="6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022 731,97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0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йству поселен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22 731,97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05 6 01 </w:t>
            </w: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1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627 731,97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звитие систем наружного освещения населенных пунктов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6 01 1013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13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319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жилищного фонд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5 1 01 1006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 5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45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ь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"Молодежь 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6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реализация потенциала молодежи Благодарненского сельского по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6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"Молодежь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 1 01 109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34 000,00</w:t>
            </w:r>
          </w:p>
        </w:tc>
      </w:tr>
      <w:tr w:rsidR="00DE76E0" w:rsidRPr="00DE76E0" w:rsidTr="00DE76E0">
        <w:trPr>
          <w:trHeight w:val="75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 834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ультура Кубани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DE76E0" w:rsidRPr="00DE76E0" w:rsidTr="00DE76E0">
        <w:trPr>
          <w:trHeight w:val="15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6 315,8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E76E0" w:rsidRPr="00DE76E0" w:rsidTr="00DE76E0">
        <w:trPr>
          <w:trHeight w:val="7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2 01 098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DE76E0" w:rsidRPr="00DE76E0" w:rsidTr="00DE76E0">
        <w:trPr>
          <w:trHeight w:val="46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DE76E0" w:rsidRPr="00DE76E0" w:rsidTr="00DE76E0">
        <w:trPr>
          <w:trHeight w:val="73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2 01 L51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46 315,8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культуры в муниципальном образован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 747 684,20</w:t>
            </w:r>
          </w:p>
        </w:tc>
      </w:tr>
      <w:tr w:rsidR="00DE76E0" w:rsidRPr="00DE76E0" w:rsidTr="00DE76E0">
        <w:trPr>
          <w:trHeight w:val="7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 717 684,2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 056 000,00</w:t>
            </w:r>
          </w:p>
        </w:tc>
      </w:tr>
      <w:tr w:rsidR="00DE76E0" w:rsidRPr="00DE76E0" w:rsidTr="00DE76E0">
        <w:trPr>
          <w:trHeight w:val="63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 441 684,2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005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20 000,00</w:t>
            </w:r>
          </w:p>
        </w:tc>
      </w:tr>
      <w:tr w:rsidR="00DE76E0" w:rsidRPr="00DE76E0" w:rsidTr="00DE76E0">
        <w:trPr>
          <w:trHeight w:val="16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E76E0" w:rsidRPr="00DE76E0" w:rsidTr="00DE76E0">
        <w:trPr>
          <w:trHeight w:val="199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6 3 01 1139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E76E0" w:rsidRPr="00DE76E0" w:rsidTr="00DE76E0">
        <w:trPr>
          <w:trHeight w:val="4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3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7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Социальная поддержка граждан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36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12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6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9 1 01 4001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89 050,28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31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9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168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Благодарненского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18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необходимых условий для сохранения и улучшения физического здоровья жителей Благодарненского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7 1 01 1067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E76E0" w:rsidRPr="00DE76E0" w:rsidTr="00DE76E0">
        <w:trPr>
          <w:trHeight w:val="72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DE76E0" w:rsidRPr="00DE76E0" w:rsidTr="00DE76E0">
        <w:trPr>
          <w:trHeight w:val="69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0</w:t>
            </w:r>
          </w:p>
        </w:tc>
      </w:tr>
      <w:tr w:rsidR="00DE76E0" w:rsidRPr="00DE76E0" w:rsidTr="00DE76E0">
        <w:trPr>
          <w:trHeight w:val="67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E76E0" w:rsidRPr="00DE76E0" w:rsidTr="00DE76E0">
        <w:trPr>
          <w:trHeight w:val="70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по обслуживанию долговых обязательств 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2 00 0000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E76E0" w:rsidRPr="00DE76E0" w:rsidTr="00DE76E0">
        <w:trPr>
          <w:trHeight w:val="750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DE76E0" w:rsidRPr="00DE76E0" w:rsidTr="00DE76E0">
        <w:trPr>
          <w:trHeight w:val="645"/>
        </w:trPr>
        <w:tc>
          <w:tcPr>
            <w:tcW w:w="4503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7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3" w:type="dxa"/>
            <w:noWrap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99 2 00 10520</w:t>
            </w:r>
          </w:p>
        </w:tc>
        <w:tc>
          <w:tcPr>
            <w:tcW w:w="57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66" w:type="dxa"/>
            <w:hideMark/>
          </w:tcPr>
          <w:p w:rsidR="00DE76E0" w:rsidRPr="00DE76E0" w:rsidRDefault="00DE76E0" w:rsidP="00DE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6E0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</w:tbl>
    <w:p w:rsidR="0092265A" w:rsidRDefault="0092265A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A3" w:rsidRDefault="00FB07A3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7A3" w:rsidRDefault="00FB07A3" w:rsidP="00FB07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ст Благодарнен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B07A3" w:rsidRDefault="00FB07A3" w:rsidP="00FB07A3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Отраднен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p w:rsidR="00FB07A3" w:rsidRPr="0092265A" w:rsidRDefault="00FB07A3" w:rsidP="009226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07A3" w:rsidRPr="0092265A" w:rsidSect="00EE4B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altName w:val="Arial"/>
    <w:charset w:val="CC"/>
    <w:family w:val="swiss"/>
    <w:pitch w:val="variable"/>
    <w:sig w:usb0="00000000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B57"/>
    <w:rsid w:val="00001912"/>
    <w:rsid w:val="00110E8D"/>
    <w:rsid w:val="0014644E"/>
    <w:rsid w:val="001703F8"/>
    <w:rsid w:val="001930FD"/>
    <w:rsid w:val="00212DA6"/>
    <w:rsid w:val="0021388C"/>
    <w:rsid w:val="00254FF0"/>
    <w:rsid w:val="002A253A"/>
    <w:rsid w:val="00327C9B"/>
    <w:rsid w:val="00402582"/>
    <w:rsid w:val="00415820"/>
    <w:rsid w:val="00501571"/>
    <w:rsid w:val="00556B0C"/>
    <w:rsid w:val="00594CBF"/>
    <w:rsid w:val="005B75D8"/>
    <w:rsid w:val="0063112B"/>
    <w:rsid w:val="006B484E"/>
    <w:rsid w:val="006E389C"/>
    <w:rsid w:val="006E662A"/>
    <w:rsid w:val="00715F37"/>
    <w:rsid w:val="00742098"/>
    <w:rsid w:val="00795C24"/>
    <w:rsid w:val="00876850"/>
    <w:rsid w:val="0092265A"/>
    <w:rsid w:val="009B4A7E"/>
    <w:rsid w:val="009E0CFE"/>
    <w:rsid w:val="009F58E8"/>
    <w:rsid w:val="00AC58A0"/>
    <w:rsid w:val="00B03947"/>
    <w:rsid w:val="00B0579E"/>
    <w:rsid w:val="00B65F7D"/>
    <w:rsid w:val="00BB6D1D"/>
    <w:rsid w:val="00BF5958"/>
    <w:rsid w:val="00C03831"/>
    <w:rsid w:val="00C2354C"/>
    <w:rsid w:val="00CE05AE"/>
    <w:rsid w:val="00D17B85"/>
    <w:rsid w:val="00D23E6F"/>
    <w:rsid w:val="00D36381"/>
    <w:rsid w:val="00D54DE8"/>
    <w:rsid w:val="00DA6DFC"/>
    <w:rsid w:val="00DE76E0"/>
    <w:rsid w:val="00DF7F08"/>
    <w:rsid w:val="00EE4B57"/>
    <w:rsid w:val="00F07351"/>
    <w:rsid w:val="00F10B07"/>
    <w:rsid w:val="00F1372D"/>
    <w:rsid w:val="00F460BB"/>
    <w:rsid w:val="00F566AA"/>
    <w:rsid w:val="00F6116C"/>
    <w:rsid w:val="00F844AD"/>
    <w:rsid w:val="00F93D59"/>
    <w:rsid w:val="00FB07A3"/>
    <w:rsid w:val="00FC0A60"/>
    <w:rsid w:val="00FE2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4C"/>
  </w:style>
  <w:style w:type="paragraph" w:styleId="1">
    <w:name w:val="heading 1"/>
    <w:basedOn w:val="a"/>
    <w:next w:val="a"/>
    <w:link w:val="10"/>
    <w:qFormat/>
    <w:rsid w:val="00EE4B57"/>
    <w:pPr>
      <w:keepNext/>
      <w:tabs>
        <w:tab w:val="num" w:pos="0"/>
      </w:tabs>
      <w:spacing w:after="0" w:line="348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B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Plain Text"/>
    <w:aliases w:val=" Знак"/>
    <w:basedOn w:val="a"/>
    <w:link w:val="a4"/>
    <w:rsid w:val="00EE4B5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aliases w:val=" Знак Знак"/>
    <w:basedOn w:val="a0"/>
    <w:link w:val="a3"/>
    <w:rsid w:val="00EE4B5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E4B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W-">
    <w:name w:val="WW-Заголовок"/>
    <w:basedOn w:val="a"/>
    <w:next w:val="a5"/>
    <w:rsid w:val="00EE4B57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1">
    <w:name w:val="Текст1"/>
    <w:basedOn w:val="a"/>
    <w:rsid w:val="00EE4B5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Subtitle"/>
    <w:basedOn w:val="a"/>
    <w:next w:val="a"/>
    <w:link w:val="a6"/>
    <w:uiPriority w:val="11"/>
    <w:qFormat/>
    <w:rsid w:val="00EE4B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E4B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4A7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2265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2265A"/>
    <w:rPr>
      <w:color w:val="800080"/>
      <w:u w:val="single"/>
    </w:rPr>
  </w:style>
  <w:style w:type="paragraph" w:customStyle="1" w:styleId="xl66">
    <w:name w:val="xl66"/>
    <w:basedOn w:val="a"/>
    <w:rsid w:val="0092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922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2265A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226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22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9226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92265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22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226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226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226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226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9226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226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226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226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2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DE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E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2FBE-8BB3-4D88-A13E-1E9EE648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118</Words>
  <Characters>3487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9</cp:revision>
  <cp:lastPrinted>2020-03-20T06:15:00Z</cp:lastPrinted>
  <dcterms:created xsi:type="dcterms:W3CDTF">2017-11-13T08:38:00Z</dcterms:created>
  <dcterms:modified xsi:type="dcterms:W3CDTF">2020-03-20T11:29:00Z</dcterms:modified>
</cp:coreProperties>
</file>